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6C40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091BFA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272FCF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05F03D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224756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1C04B3">
        <w:rPr>
          <w:sz w:val="22"/>
          <w:szCs w:val="22"/>
          <w:lang w:eastAsia="sk-SK"/>
        </w:rPr>
        <w:t>T</w:t>
      </w:r>
      <w:r w:rsidR="004B6D52">
        <w:rPr>
          <w:sz w:val="22"/>
          <w:szCs w:val="22"/>
          <w:lang w:eastAsia="sk-SK"/>
        </w:rPr>
        <w:t>riston</w:t>
      </w:r>
      <w:proofErr w:type="spellEnd"/>
      <w:r w:rsidR="004B6D52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</w:t>
      </w:r>
    </w:p>
    <w:p w14:paraId="161782FD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4B6D52">
        <w:rPr>
          <w:sz w:val="22"/>
          <w:szCs w:val="22"/>
          <w:lang w:eastAsia="sk-SK"/>
        </w:rPr>
        <w:t>946 31 Chotín, Hlavná 37</w:t>
      </w:r>
      <w:bookmarkStart w:id="1" w:name="ADRESA"/>
      <w:bookmarkStart w:id="2" w:name="ADRESA_END"/>
      <w:bookmarkEnd w:id="1"/>
      <w:bookmarkEnd w:id="2"/>
    </w:p>
    <w:p w14:paraId="1F08E81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4B6D52">
        <w:rPr>
          <w:sz w:val="22"/>
          <w:szCs w:val="22"/>
          <w:lang w:val="cs-CZ"/>
        </w:rPr>
        <w:t>45667209</w:t>
      </w:r>
    </w:p>
    <w:p w14:paraId="33BCC5CC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4B6D52">
        <w:rPr>
          <w:sz w:val="22"/>
          <w:szCs w:val="22"/>
          <w:lang w:eastAsia="sk-SK"/>
        </w:rPr>
        <w:t>12.08.2010</w:t>
      </w:r>
      <w:bookmarkStart w:id="5" w:name="ZACIN"/>
      <w:bookmarkStart w:id="6" w:name="ZACIN_END"/>
      <w:bookmarkEnd w:id="5"/>
      <w:bookmarkEnd w:id="6"/>
    </w:p>
    <w:p w14:paraId="6BFCFE38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B6D52">
        <w:rPr>
          <w:rFonts w:cs="Arial Narrow"/>
          <w:sz w:val="22"/>
          <w:szCs w:val="22"/>
        </w:rPr>
        <w:t>12.08.2010</w:t>
      </w:r>
    </w:p>
    <w:p w14:paraId="63B1A5C0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313096E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01937A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2794D3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29557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64DC5F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70B0A8F0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44DE3F7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B2F606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3926247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01D1183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D9B727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F8404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6A1DA6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A43FB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D08E1A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C6268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C1C95D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956BBF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EE3E47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F75E20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86BE9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EF2423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4046566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BFAB6D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F204F6A" w14:textId="77777777" w:rsidR="006712B4" w:rsidRDefault="004F4460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  <w:p w14:paraId="35934EAE" w14:textId="77777777" w:rsidR="004B6D52" w:rsidRPr="00D90FC4" w:rsidRDefault="004B6D52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6F3E3363" w14:textId="51184BE2" w:rsidR="006712B4" w:rsidRPr="00D90FC4" w:rsidRDefault="00CA2313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6712B4" w:rsidRPr="00D90FC4" w14:paraId="5AE344C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56E5801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331858" w14:textId="77777777" w:rsidR="006712B4" w:rsidRPr="00D90FC4" w:rsidRDefault="004F4460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2439DD15" w14:textId="7ADF2C0E" w:rsidR="006712B4" w:rsidRPr="00D90FC4" w:rsidRDefault="00CA2313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6712B4" w:rsidRPr="00D90FC4" w14:paraId="0C41879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BD31B9A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D6C673" w14:textId="77777777" w:rsidR="006712B4" w:rsidRPr="00D90FC4" w:rsidRDefault="004B6D52" w:rsidP="001C04B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6880C02" w14:textId="77777777" w:rsidR="006712B4" w:rsidRPr="00D90FC4" w:rsidRDefault="004B6D52" w:rsidP="00DF766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8FB5D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E45D46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7F20E0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C109BD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438B3D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E584CC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C86F41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04F0939" w14:textId="26F188F8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</w:t>
      </w:r>
      <w:r w:rsidR="006E1D94">
        <w:rPr>
          <w:sz w:val="22"/>
          <w:szCs w:val="22"/>
        </w:rPr>
        <w:t xml:space="preserve"> v hodnote : </w:t>
      </w:r>
      <w:r w:rsidR="00CA2313">
        <w:rPr>
          <w:sz w:val="22"/>
          <w:szCs w:val="22"/>
        </w:rPr>
        <w:t>3</w:t>
      </w:r>
      <w:r w:rsidR="008D346D">
        <w:rPr>
          <w:sz w:val="22"/>
          <w:szCs w:val="22"/>
        </w:rPr>
        <w:t>62877</w:t>
      </w:r>
      <w:r w:rsidR="00CA2313">
        <w:rPr>
          <w:sz w:val="22"/>
          <w:szCs w:val="22"/>
        </w:rPr>
        <w:t>,</w:t>
      </w:r>
      <w:r w:rsidR="008D346D">
        <w:rPr>
          <w:sz w:val="22"/>
          <w:szCs w:val="22"/>
        </w:rPr>
        <w:t>02</w:t>
      </w:r>
      <w:r w:rsidR="00CA2313">
        <w:rPr>
          <w:sz w:val="22"/>
          <w:szCs w:val="22"/>
        </w:rPr>
        <w:t xml:space="preserve"> </w:t>
      </w:r>
      <w:r w:rsidR="006E1D94">
        <w:rPr>
          <w:sz w:val="22"/>
          <w:szCs w:val="22"/>
        </w:rPr>
        <w:t>Eur</w:t>
      </w:r>
    </w:p>
    <w:p w14:paraId="132194A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A50359E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4225A04D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88382C3" w14:textId="19CB196C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6E1D94">
        <w:rPr>
          <w:sz w:val="22"/>
          <w:szCs w:val="22"/>
        </w:rPr>
        <w:t xml:space="preserve"> . </w:t>
      </w:r>
      <w:r w:rsidR="008D346D">
        <w:rPr>
          <w:sz w:val="22"/>
          <w:szCs w:val="22"/>
        </w:rPr>
        <w:t>6</w:t>
      </w:r>
      <w:r w:rsidR="00901B94">
        <w:rPr>
          <w:sz w:val="22"/>
          <w:szCs w:val="22"/>
        </w:rPr>
        <w:t>3184,30</w:t>
      </w:r>
      <w:r w:rsidR="006E1D94">
        <w:rPr>
          <w:sz w:val="22"/>
          <w:szCs w:val="22"/>
        </w:rPr>
        <w:t xml:space="preserve"> Eur</w:t>
      </w:r>
    </w:p>
    <w:p w14:paraId="283C560C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2DBDD0B8" w14:textId="63B4D414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6E1D94">
        <w:rPr>
          <w:sz w:val="22"/>
          <w:szCs w:val="22"/>
        </w:rPr>
        <w:t xml:space="preserve"> </w:t>
      </w:r>
      <w:r w:rsidR="008D346D">
        <w:rPr>
          <w:sz w:val="22"/>
          <w:szCs w:val="22"/>
        </w:rPr>
        <w:t>7</w:t>
      </w:r>
      <w:r w:rsidR="00901B94">
        <w:rPr>
          <w:sz w:val="22"/>
          <w:szCs w:val="22"/>
        </w:rPr>
        <w:t>5260,57</w:t>
      </w:r>
      <w:r w:rsidR="006E1D94">
        <w:rPr>
          <w:sz w:val="22"/>
          <w:szCs w:val="22"/>
        </w:rPr>
        <w:t xml:space="preserve"> Eur</w:t>
      </w:r>
    </w:p>
    <w:p w14:paraId="65FCEB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2EFD458" w14:textId="1D4FBAB8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  <w:r w:rsidR="006E1D94">
        <w:rPr>
          <w:sz w:val="22"/>
          <w:szCs w:val="22"/>
        </w:rPr>
        <w:t xml:space="preserve"> </w:t>
      </w:r>
      <w:r w:rsidR="008D346D">
        <w:rPr>
          <w:sz w:val="22"/>
          <w:szCs w:val="22"/>
        </w:rPr>
        <w:t>10289,61</w:t>
      </w:r>
      <w:r w:rsidR="004F4460">
        <w:rPr>
          <w:sz w:val="22"/>
          <w:szCs w:val="22"/>
        </w:rPr>
        <w:t xml:space="preserve"> </w:t>
      </w:r>
      <w:r w:rsidR="006E1D94">
        <w:rPr>
          <w:sz w:val="22"/>
          <w:szCs w:val="22"/>
        </w:rPr>
        <w:t>Eur</w:t>
      </w:r>
    </w:p>
    <w:p w14:paraId="35B213E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B1656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F8BB88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E33991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84029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F63ED10" w14:textId="77777777"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</w:t>
      </w:r>
      <w:r w:rsidR="001B41A9">
        <w:rPr>
          <w:sz w:val="22"/>
          <w:szCs w:val="22"/>
        </w:rPr>
        <w:t xml:space="preserve"> </w:t>
      </w:r>
      <w:r w:rsidR="006712B4">
        <w:rPr>
          <w:sz w:val="22"/>
          <w:szCs w:val="22"/>
        </w:rPr>
        <w:t xml:space="preserve"> hmotný</w:t>
      </w:r>
      <w:r>
        <w:rPr>
          <w:sz w:val="22"/>
          <w:szCs w:val="22"/>
        </w:rPr>
        <w:t xml:space="preserve"> majetok</w:t>
      </w:r>
      <w:r w:rsidR="001910C2">
        <w:rPr>
          <w:sz w:val="22"/>
          <w:szCs w:val="22"/>
        </w:rPr>
        <w:t>:</w:t>
      </w:r>
      <w:r w:rsidR="006712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78A5DF9" w14:textId="77777777" w:rsidR="00D5417E" w:rsidRDefault="00D5417E" w:rsidP="00314E6C">
      <w:pPr>
        <w:spacing w:before="0" w:line="240" w:lineRule="auto"/>
        <w:ind w:left="567"/>
        <w:rPr>
          <w:sz w:val="22"/>
          <w:szCs w:val="22"/>
        </w:rPr>
      </w:pPr>
    </w:p>
    <w:p w14:paraId="0243E72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207D13C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0F2AD4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8EDB23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1DB8446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D6E4CE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89A4E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A87B0A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90806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C9B0725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26E0FD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361F56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0F816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DE3125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449FD4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52B45D0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6C62E88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8C710A1" w14:textId="77777777" w:rsidTr="00477132">
        <w:tc>
          <w:tcPr>
            <w:tcW w:w="2046" w:type="pct"/>
            <w:vAlign w:val="center"/>
          </w:tcPr>
          <w:p w14:paraId="297E97D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8932FF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A457B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A16C65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7D5CCF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02465A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F5CE7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D346D" w:rsidRPr="00337C6C" w14:paraId="390E569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6C3BB31" w14:textId="77777777" w:rsidR="008D346D" w:rsidRPr="00337C6C" w:rsidRDefault="008D346D" w:rsidP="008D34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DF11A7F" w14:textId="79EEF5CB" w:rsidR="008D346D" w:rsidRPr="00337C6C" w:rsidRDefault="008D346D" w:rsidP="008D346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0241</w:t>
            </w:r>
          </w:p>
        </w:tc>
        <w:tc>
          <w:tcPr>
            <w:tcW w:w="1571" w:type="pct"/>
            <w:vAlign w:val="center"/>
          </w:tcPr>
          <w:p w14:paraId="65924FDA" w14:textId="6B82D520" w:rsidR="008D346D" w:rsidRPr="00337C6C" w:rsidRDefault="008D346D" w:rsidP="008D346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276</w:t>
            </w:r>
          </w:p>
        </w:tc>
      </w:tr>
      <w:tr w:rsidR="008D346D" w:rsidRPr="00337C6C" w14:paraId="5B75CB7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61D4E2C" w14:textId="77777777" w:rsidR="008D346D" w:rsidRPr="00337C6C" w:rsidRDefault="008D346D" w:rsidP="008D34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D4CF454" w14:textId="45153275" w:rsidR="008D346D" w:rsidRPr="00337C6C" w:rsidRDefault="008D346D" w:rsidP="008D34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1</w:t>
            </w:r>
          </w:p>
        </w:tc>
        <w:tc>
          <w:tcPr>
            <w:tcW w:w="1571" w:type="pct"/>
            <w:vAlign w:val="center"/>
          </w:tcPr>
          <w:p w14:paraId="6C462E94" w14:textId="153717A0" w:rsidR="008D346D" w:rsidRPr="00337C6C" w:rsidRDefault="008D346D" w:rsidP="008D34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76</w:t>
            </w:r>
          </w:p>
        </w:tc>
      </w:tr>
      <w:tr w:rsidR="008D346D" w:rsidRPr="00337C6C" w14:paraId="7DD91A80" w14:textId="77777777" w:rsidTr="00AA6642">
        <w:tc>
          <w:tcPr>
            <w:tcW w:w="2046" w:type="pct"/>
            <w:vAlign w:val="center"/>
          </w:tcPr>
          <w:p w14:paraId="510B7D0E" w14:textId="77777777" w:rsidR="008D346D" w:rsidRPr="00337C6C" w:rsidRDefault="008D346D" w:rsidP="008D34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0C96059" w14:textId="436EDDA5" w:rsidR="008D346D" w:rsidRPr="00337C6C" w:rsidRDefault="008D346D" w:rsidP="008D34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81FD25" w14:textId="593D94BC" w:rsidR="008D346D" w:rsidRPr="00337C6C" w:rsidRDefault="008D346D" w:rsidP="008D34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346D" w:rsidRPr="00337C6C" w14:paraId="045D4566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DAAB32" w14:textId="77777777" w:rsidR="008D346D" w:rsidRPr="00337C6C" w:rsidRDefault="008D346D" w:rsidP="008D346D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BE65908" w14:textId="77777777" w:rsidR="008D346D" w:rsidRPr="00337C6C" w:rsidRDefault="008D346D" w:rsidP="008D34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EF266C5" w14:textId="77777777" w:rsidR="008D346D" w:rsidRPr="00337C6C" w:rsidRDefault="008D346D" w:rsidP="008D346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D346D" w:rsidRPr="00337C6C" w14:paraId="151E399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3C0584" w14:textId="77777777" w:rsidR="008D346D" w:rsidRPr="00337C6C" w:rsidRDefault="008D346D" w:rsidP="008D34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5EAC59EA" w14:textId="0F39CC4D" w:rsidR="008D346D" w:rsidRPr="00337C6C" w:rsidRDefault="008D346D" w:rsidP="008D34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502525B" w14:textId="2A7FCF28" w:rsidR="008D346D" w:rsidRPr="00337C6C" w:rsidRDefault="008D346D" w:rsidP="008D34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D346D" w:rsidRPr="00337C6C" w14:paraId="507CFAF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3930E3F" w14:textId="77777777" w:rsidR="008D346D" w:rsidRPr="00337C6C" w:rsidRDefault="008D346D" w:rsidP="008D346D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B9664EB" w14:textId="6AFDB8C2" w:rsidR="008D346D" w:rsidRPr="00337C6C" w:rsidRDefault="008D346D" w:rsidP="008D34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1</w:t>
            </w:r>
          </w:p>
        </w:tc>
        <w:tc>
          <w:tcPr>
            <w:tcW w:w="1571" w:type="pct"/>
            <w:vAlign w:val="center"/>
          </w:tcPr>
          <w:p w14:paraId="53AA8A00" w14:textId="45278003" w:rsidR="008D346D" w:rsidRPr="00337C6C" w:rsidRDefault="008D346D" w:rsidP="008D346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76</w:t>
            </w:r>
          </w:p>
        </w:tc>
      </w:tr>
    </w:tbl>
    <w:p w14:paraId="65B3BA5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B000C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0BFF5C5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E8751CC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0859DC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A604E6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BAC13F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386C91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4DC5EF4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3E2068A8" w14:textId="77777777" w:rsidTr="00477132">
        <w:tc>
          <w:tcPr>
            <w:tcW w:w="1257" w:type="pct"/>
            <w:vAlign w:val="center"/>
          </w:tcPr>
          <w:p w14:paraId="65337F1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39FAE5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FF0D5D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54776F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1AB928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7BB84E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C5BD04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952B0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43F78F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21051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71A51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587EC1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FE5865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35F0F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D4D4F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FB998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23D52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5C78AF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A78D53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998FC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62DA0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F726A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3740A9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32BEBF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7085DB0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56FF058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084B92F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EC0F41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B6058F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A42C4D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E8556C7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C5EC365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A7ACE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645FA21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3DA65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C7230B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3C28FD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A1575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451A6F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7E9E5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38CE57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F4CD89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21E973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A9CCC5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6C57DC87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1B4066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2676647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3CB9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3FD7FF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23DE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3E2A5300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46E8" w14:textId="77777777" w:rsidR="003049A9" w:rsidRDefault="003049A9" w:rsidP="00347C39">
      <w:pPr>
        <w:spacing w:before="0" w:after="0" w:line="240" w:lineRule="auto"/>
      </w:pPr>
      <w:r>
        <w:separator/>
      </w:r>
    </w:p>
  </w:endnote>
  <w:endnote w:type="continuationSeparator" w:id="0">
    <w:p w14:paraId="6ADB1763" w14:textId="77777777" w:rsidR="003049A9" w:rsidRDefault="003049A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AF75" w14:textId="77777777" w:rsidR="00E34441" w:rsidRDefault="00E344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DD56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C43F95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C43F95">
      <w:rPr>
        <w:noProof/>
        <w:szCs w:val="20"/>
      </w:rPr>
      <w:t>4</w:t>
    </w:r>
    <w:r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6BBF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185541C0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DB43" w14:textId="77777777" w:rsidR="003049A9" w:rsidRDefault="003049A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BD5A7BF" w14:textId="77777777" w:rsidR="003049A9" w:rsidRDefault="003049A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6D09" w14:textId="77777777" w:rsidR="00E34441" w:rsidRDefault="00E344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02F3" w14:textId="33F7C411" w:rsidR="003C53B4" w:rsidRDefault="00CA231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2547E8" wp14:editId="4625D20B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8979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E3444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096636</w:t>
                          </w:r>
                          <w:bookmarkStart w:id="7" w:name="DICHLAV"/>
                          <w:bookmarkEnd w:id="7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547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5A8979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E34441">
                      <w:rPr>
                        <w:rFonts w:ascii="Arial" w:hAnsi="Arial"/>
                        <w:szCs w:val="20"/>
                        <w:lang w:val="cs-CZ"/>
                      </w:rPr>
                      <w:t>2023096636</w:t>
                    </w:r>
                    <w:bookmarkStart w:id="8" w:name="DICHLAV"/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444495A" wp14:editId="049A562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4E58D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3444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667209</w:t>
                          </w:r>
                        </w:p>
                        <w:p w14:paraId="16973A60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495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374E58D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34441">
                      <w:rPr>
                        <w:rFonts w:ascii="Arial" w:hAnsi="Arial"/>
                        <w:szCs w:val="20"/>
                        <w:lang w:val="cs-CZ"/>
                      </w:rPr>
                      <w:t>45667209</w:t>
                    </w:r>
                  </w:p>
                  <w:p w14:paraId="16973A60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BED2C4" wp14:editId="7A0D3F6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6F68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ED2C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486F68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E95" w14:textId="77777777" w:rsidR="00335024" w:rsidRDefault="00335024">
    <w:pPr>
      <w:pStyle w:val="Hlavika"/>
      <w:jc w:val="right"/>
    </w:pPr>
  </w:p>
  <w:p w14:paraId="3C7BCB6F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34C71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04B3"/>
    <w:rsid w:val="001C4CBF"/>
    <w:rsid w:val="001C5EEA"/>
    <w:rsid w:val="001D6FA9"/>
    <w:rsid w:val="001F201C"/>
    <w:rsid w:val="001F388D"/>
    <w:rsid w:val="001F44EC"/>
    <w:rsid w:val="001F5A8E"/>
    <w:rsid w:val="001F5E0E"/>
    <w:rsid w:val="001F67E7"/>
    <w:rsid w:val="00207F16"/>
    <w:rsid w:val="002159F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049A9"/>
    <w:rsid w:val="00314E6C"/>
    <w:rsid w:val="003159EB"/>
    <w:rsid w:val="003166FF"/>
    <w:rsid w:val="00322D87"/>
    <w:rsid w:val="00327652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24E9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09A7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6D52"/>
    <w:rsid w:val="004E0D0D"/>
    <w:rsid w:val="004E2B6C"/>
    <w:rsid w:val="004E2F7F"/>
    <w:rsid w:val="004E5699"/>
    <w:rsid w:val="004E76E1"/>
    <w:rsid w:val="004F4338"/>
    <w:rsid w:val="004F4460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190"/>
    <w:rsid w:val="00641A04"/>
    <w:rsid w:val="00645BCA"/>
    <w:rsid w:val="0066065D"/>
    <w:rsid w:val="00661D7A"/>
    <w:rsid w:val="00663221"/>
    <w:rsid w:val="00666AAF"/>
    <w:rsid w:val="006712B4"/>
    <w:rsid w:val="0068569D"/>
    <w:rsid w:val="00691DCC"/>
    <w:rsid w:val="00696007"/>
    <w:rsid w:val="006C0A5A"/>
    <w:rsid w:val="006D5959"/>
    <w:rsid w:val="006D630A"/>
    <w:rsid w:val="006E1D94"/>
    <w:rsid w:val="006E2186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0269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D346D"/>
    <w:rsid w:val="008E78DE"/>
    <w:rsid w:val="00900740"/>
    <w:rsid w:val="00901B94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97C94"/>
    <w:rsid w:val="009A3F53"/>
    <w:rsid w:val="009A6211"/>
    <w:rsid w:val="009B4F0F"/>
    <w:rsid w:val="009B6E6B"/>
    <w:rsid w:val="009C1A76"/>
    <w:rsid w:val="009C7135"/>
    <w:rsid w:val="009D2887"/>
    <w:rsid w:val="009D688F"/>
    <w:rsid w:val="009E383F"/>
    <w:rsid w:val="009E7968"/>
    <w:rsid w:val="009F18D4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3F95"/>
    <w:rsid w:val="00C54A7E"/>
    <w:rsid w:val="00C6078F"/>
    <w:rsid w:val="00C72ECC"/>
    <w:rsid w:val="00C75A0B"/>
    <w:rsid w:val="00C953EB"/>
    <w:rsid w:val="00C96AEB"/>
    <w:rsid w:val="00CA17C9"/>
    <w:rsid w:val="00CA2313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6CD4"/>
    <w:rsid w:val="00E27A3A"/>
    <w:rsid w:val="00E34441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231D8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2EB350"/>
  <w15:chartTrackingRefBased/>
  <w15:docId w15:val="{039905DA-736E-478C-B8DC-565F95B7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 w:val="x-none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customStyle="1" w:styleId="Siln">
    <w:name w:val="Silný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 w:val="x-none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D6CA-9339-4EB3-8268-76559BAA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GIZELLA SZÁRAZ</cp:lastModifiedBy>
  <cp:revision>3</cp:revision>
  <cp:lastPrinted>2015-03-23T07:36:00Z</cp:lastPrinted>
  <dcterms:created xsi:type="dcterms:W3CDTF">2025-06-03T10:11:00Z</dcterms:created>
  <dcterms:modified xsi:type="dcterms:W3CDTF">2025-06-03T10:31:00Z</dcterms:modified>
</cp:coreProperties>
</file>